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阶梯式精读100篇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阶梯式精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22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阅读理解阶梯式精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